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media/image7.png" ContentType="image/png"/>
  <Override PartName="/word/media/image2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23190" simplePos="0" locked="0" layoutInCell="1" allowOverlap="1" relativeHeight="2">
            <wp:simplePos x="0" y="0"/>
            <wp:positionH relativeFrom="column">
              <wp:posOffset>2023110</wp:posOffset>
            </wp:positionH>
            <wp:positionV relativeFrom="paragraph">
              <wp:posOffset>-635</wp:posOffset>
            </wp:positionV>
            <wp:extent cx="1800225" cy="1124585"/>
            <wp:effectExtent l="0" t="0" r="0" b="0"/>
            <wp:wrapNone/>
            <wp:docPr id="1" name="Рисунок 10" descr="logo Conso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logo Consolat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4445" distL="0" distR="11811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615440" cy="624205"/>
            <wp:effectExtent l="0" t="0" r="0" b="0"/>
            <wp:wrapNone/>
            <wp:docPr id="2" name="Рисунок 7" descr="logo_sett_lingua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logo_sett_linguait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4185920</wp:posOffset>
            </wp:positionH>
            <wp:positionV relativeFrom="paragraph">
              <wp:posOffset>-38735</wp:posOffset>
            </wp:positionV>
            <wp:extent cx="1762125" cy="995680"/>
            <wp:effectExtent l="0" t="0" r="0" b="0"/>
            <wp:wrapNone/>
            <wp:docPr id="3" name="Рисунок 11" descr="Istituto Italiano di cultura (generic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Istituto Italiano di cultura (generico)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 w:cs="Arial"/>
          <w:b/>
          <w:b/>
          <w:i/>
          <w:i/>
          <w:color w:val="484848"/>
          <w:sz w:val="22"/>
          <w:highlight w:val="white"/>
        </w:rPr>
      </w:pPr>
      <w:r>
        <w:rPr>
          <w:rFonts w:eastAsia="Calibri" w:cs="Arial"/>
          <w:b/>
          <w:i/>
          <w:color w:val="484848"/>
          <w:sz w:val="22"/>
          <w:shd w:fill="FFFFFF" w:val="clear"/>
        </w:rPr>
        <w:t>“</w:t>
      </w:r>
      <w:r>
        <w:rPr>
          <w:rFonts w:eastAsia="Calibri" w:cs="Arial"/>
          <w:b/>
          <w:i/>
          <w:color w:val="484848"/>
          <w:sz w:val="22"/>
          <w:shd w:fill="FFFFFF" w:val="clear"/>
        </w:rPr>
        <w:t>Изображение и слово: граффити, иллюстрации, комиксы”</w:t>
      </w:r>
    </w:p>
    <w:p>
      <w:pPr>
        <w:pStyle w:val="Normal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</w:r>
    </w:p>
    <w:p>
      <w:pPr>
        <w:pStyle w:val="Normal"/>
        <w:jc w:val="center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КОНКУРС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031490" cy="1630045"/>
            <wp:effectExtent l="0" t="0" r="0" b="0"/>
            <wp:docPr id="4" name="Рисунок 1" descr="titolo concorso fum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titolo concorso fumett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  <w:u w:val="single"/>
        </w:rPr>
        <w:t xml:space="preserve">ПРИЛОЖЕНИЕ А </w:t>
        <w:br/>
      </w:r>
      <w:r>
        <w:rPr>
          <w:b/>
          <w:sz w:val="32"/>
        </w:rPr>
        <w:t>ЗАЯВКА НА УЧАСТИЕ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both"/>
        <w:rPr/>
      </w:pPr>
      <w:r>
        <w:rPr>
          <w:b/>
          <w:u w:val="single"/>
        </w:rPr>
        <w:t xml:space="preserve">К заявке должен прилагаться файл с комиксом (максимальный размер — 25 мегабайт), заявки принимаются по адресу </w:t>
      </w:r>
      <w:hyperlink r:id="rId6">
        <w:r>
          <w:rPr>
            <w:rStyle w:val="Style14"/>
            <w:b/>
            <w:lang w:val="en-GB"/>
          </w:rPr>
          <w:t>pria</w:t>
        </w:r>
        <w:r>
          <w:rPr>
            <w:rStyle w:val="Style14"/>
            <w:b/>
          </w:rPr>
          <w:t>.</w:t>
        </w:r>
        <w:r>
          <w:rPr>
            <w:rStyle w:val="Style14"/>
            <w:b/>
            <w:lang w:val="en-GB"/>
          </w:rPr>
          <w:t>it</w:t>
        </w:r>
        <w:r>
          <w:rPr>
            <w:rStyle w:val="Style14"/>
            <w:b/>
          </w:rPr>
          <w:t>.</w:t>
        </w:r>
        <w:r>
          <w:rPr>
            <w:rStyle w:val="Style14"/>
            <w:b/>
            <w:lang w:val="en-GB"/>
          </w:rPr>
          <w:t>ru</w:t>
        </w:r>
        <w:r>
          <w:rPr>
            <w:rStyle w:val="Style14"/>
            <w:b/>
          </w:rPr>
          <w:t>@</w:t>
        </w:r>
        <w:r>
          <w:rPr>
            <w:rStyle w:val="Style14"/>
            <w:b/>
            <w:lang w:val="en-GB"/>
          </w:rPr>
          <w:t>gmail</w:t>
        </w:r>
        <w:r>
          <w:rPr>
            <w:rStyle w:val="Style14"/>
            <w:b/>
          </w:rPr>
          <w:t>.</w:t>
        </w:r>
        <w:r>
          <w:rPr>
            <w:rStyle w:val="Style14"/>
            <w:b/>
            <w:lang w:val="en-GB"/>
          </w:rPr>
          <w:t>com</w:t>
        </w:r>
      </w:hyperlink>
      <w:r>
        <w:rPr>
          <w:b/>
          <w:u w:val="single"/>
        </w:rPr>
        <w:t xml:space="preserve"> до 10 октября 2020 года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ЛНОЕ ИМЯ УЧАСТНИКА </w:t>
      </w:r>
      <w:sdt>
        <w:sdtPr>
          <w:id w:val="1388884029"/>
        </w:sdtPr>
        <w:sdtContent>
          <w:r>
            <w:rPr>
              <w:rStyle w:val="PlaceholderText"/>
            </w:rPr>
            <w:t>Место для ввода текста.</w:t>
          </w:r>
        </w:sdtContent>
      </w:sdt>
    </w:p>
    <w:p>
      <w:pPr>
        <w:pStyle w:val="Normal"/>
        <w:jc w:val="both"/>
        <w:rPr/>
      </w:pPr>
      <w:r>
        <w:rPr/>
        <w:t xml:space="preserve">ДАТА РОЖДЕНИЯ </w:t>
      </w:r>
      <w:sdt>
        <w:sdtPr>
          <w:id w:val="1993660875"/>
        </w:sdtPr>
        <w:sdtContent>
          <w:r>
            <w:rPr>
              <w:rStyle w:val="PlaceholderText"/>
            </w:rPr>
            <w:t>Место для ввода текста.</w:t>
          </w:r>
        </w:sdtContent>
      </w:sdt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АДРЕС ПРОЖИВАНИЯ, ГОРОД И РЕГИОН </w:t>
      </w:r>
      <w:sdt>
        <w:sdtPr>
          <w:id w:val="835370889"/>
        </w:sdtPr>
        <w:sdtContent>
          <w:r>
            <w:rPr>
              <w:rStyle w:val="PlaceholderText"/>
            </w:rPr>
            <w:t>Место для ввода текста.</w:t>
          </w:r>
        </w:sdtContent>
      </w:sdt>
    </w:p>
    <w:p>
      <w:pPr>
        <w:pStyle w:val="Normal"/>
        <w:jc w:val="both"/>
        <w:rPr/>
      </w:pPr>
      <w:r>
        <w:rPr/>
        <w:t xml:space="preserve">ТЕЛЕФОН </w:t>
      </w:r>
      <w:sdt>
        <w:sdtPr>
          <w:id w:val="376005172"/>
        </w:sdtPr>
        <w:sdtContent>
          <w:r>
            <w:rPr>
              <w:rStyle w:val="PlaceholderText"/>
            </w:rPr>
            <w:t>Место для ввода текста.</w:t>
          </w:r>
        </w:sdtContent>
      </w:sdt>
      <w:r>
        <w:rPr/>
        <w:t xml:space="preserve"> </w:t>
      </w:r>
      <w:r>
        <w:rPr/>
        <w:t xml:space="preserve">ЭЛЕКТРОННЫЙ АДРЕС </w:t>
      </w:r>
      <w:sdt>
        <w:sdtPr>
          <w:id w:val="231804794"/>
        </w:sdtPr>
        <w:sdtContent>
          <w:r>
            <w:rPr>
              <w:rStyle w:val="PlaceholderText"/>
            </w:rPr>
            <w:t>Место для ввода текста.</w:t>
          </w:r>
        </w:sdtContent>
      </w:sdt>
    </w:p>
    <w:p>
      <w:pPr>
        <w:pStyle w:val="Normal"/>
        <w:jc w:val="both"/>
        <w:rPr/>
      </w:pPr>
      <w:r>
        <w:rPr/>
        <w:t xml:space="preserve">КАТЕГОРИЯ </w:t>
      </w:r>
      <w:r>
        <w:rPr/>
      </w:r>
      <w:sdt>
        <w:sdtPr>
          <w:dropDownList>
            <w:listItem w:displayText="Выберите элемент." w:value="Выберите элемент."/>
            <w:listItem w:displayText="дети" w:value="дети"/>
            <w:listItem w:displayText="подростки" w:value="подростки"/>
            <w:listItem w:displayText="студенты" w:value="студенты"/>
            <w:listItem w:displayText="взрослые" w:value="взрослые"/>
          </w:dropDownList>
        </w:sdtPr>
        <w:sdtContent>
          <w:r>
            <w:t>Выберите элемент.</w:t>
          </w:r>
        </w:sdtContent>
      </w:sdt>
      <w:sdt>
        <w:sdtPr>
          <w:id w:val="1934192193"/>
        </w:sdtPr>
        <w:sdtContent>
          <w:r>
            <w:rPr/>
            <w:t xml:space="preserve"> ОБРАЗОВАТЕЛЬНОЕ УЧРЕЖДЕНИЕ </w:t>
          </w:r>
          <w:r>
            <w:rPr>
              <w:rStyle w:val="PlaceholderText"/>
            </w:rPr>
            <w:t>Место для ввода текста.</w:t>
          </w:r>
        </w:sdtContent>
      </w:sdt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НАЦИОНАЛЬНОСТЬ </w:t>
      </w:r>
      <w:r>
        <w:rPr/>
      </w:r>
      <w:sdt>
        <w:sdtPr>
          <w:dropDownList>
            <w:listItem w:displayText="Выберите элемент." w:value="Выберите элемент."/>
            <w:listItem w:displayText="РФ" w:value="РФ"/>
            <w:listItem w:displayText="Италия" w:value="Италия"/>
            <w:listItem w:displayText="другое" w:value="другое"/>
          </w:dropDownList>
        </w:sdtPr>
        <w:sdtContent>
          <w:r>
            <w:t>Выберите элемент.</w:t>
          </w:r>
        </w:sdtContent>
      </w:sdt>
    </w:p>
    <w:p>
      <w:pPr>
        <w:pStyle w:val="Normal"/>
        <w:jc w:val="both"/>
        <w:rPr/>
      </w:pPr>
      <w:r>
        <w:rPr/>
        <w:t xml:space="preserve">Подтверждаю, что я ознакомился с положениями конкурса и согласен с ними. </w:t>
      </w:r>
    </w:p>
    <w:p>
      <w:pPr>
        <w:pStyle w:val="Normal"/>
        <w:jc w:val="both"/>
        <w:rPr/>
      </w:pPr>
      <w:r>
        <w:rPr/>
        <w:t xml:space="preserve">Организаторы сохраняют за собой право публиковать предоставленные работы и использовать их в рамках организации конференции. </w:t>
      </w:r>
    </w:p>
    <w:p>
      <w:pPr>
        <w:pStyle w:val="Normal"/>
        <w:jc w:val="both"/>
        <w:rPr/>
      </w:pPr>
      <w:r>
        <w:rPr/>
        <w:t xml:space="preserve">ДАТА </w:t>
      </w:r>
      <w:sdt>
        <w:sdtPr>
          <w:id w:val="230409075"/>
        </w:sdtPr>
        <w:sdtContent>
          <w:r>
            <w:rPr>
              <w:rStyle w:val="PlaceholderText"/>
            </w:rPr>
            <w:t>Место для ввода текста.</w:t>
          </w:r>
        </w:sdtContent>
      </w:sdt>
    </w:p>
    <w:p>
      <w:pPr>
        <w:pStyle w:val="Normal"/>
        <w:tabs>
          <w:tab w:val="right" w:pos="9349" w:leader="none"/>
        </w:tabs>
        <w:jc w:val="both"/>
        <w:rPr/>
      </w:pPr>
      <w:r>
        <w:rPr/>
        <w:t>Подпись участника (для несовершеннолетних участников требуется подпись законного представителя)</w:t>
        <w:tab/>
      </w:r>
    </w:p>
    <w:p>
      <w:pPr>
        <w:pStyle w:val="Normal"/>
        <w:jc w:val="both"/>
        <w:rPr/>
      </w:pPr>
      <w:r>
        <w:rPr/>
        <w:t xml:space="preserve">. . . . . .  . . . . . . . . </w:t>
      </w:r>
    </w:p>
    <w:p>
      <w:pPr>
        <w:pStyle w:val="Normal"/>
        <w:jc w:val="both"/>
        <w:rPr/>
      </w:pPr>
      <w:r>
        <w:rPr/>
        <w:t>*******</w:t>
      </w:r>
    </w:p>
    <w:p>
      <w:pPr>
        <w:pStyle w:val="Normal"/>
        <w:jc w:val="both"/>
        <w:rPr/>
      </w:pPr>
      <w:r>
        <w:rPr/>
        <w:t xml:space="preserve">НАЗВАНИЕ КОМИКСА </w:t>
      </w:r>
      <w:sdt>
        <w:sdtPr>
          <w:id w:val="2017855264"/>
        </w:sdtPr>
        <w:sdtContent>
          <w:r>
            <w:rPr>
              <w:rStyle w:val="PlaceholderText"/>
            </w:rPr>
            <w:t>Место для ввода текста.</w:t>
          </w:r>
        </w:sdtContent>
      </w:sdt>
    </w:p>
    <w:p>
      <w:pPr>
        <w:pStyle w:val="Normal"/>
        <w:jc w:val="both"/>
        <w:rPr/>
      </w:pPr>
      <w:r>
        <w:rPr/>
        <w:t xml:space="preserve">ПРИЛАГАЮ </w:t>
      </w:r>
      <w:sdt>
        <w:sdtPr>
          <w:id w:val="26205185"/>
        </w:sdtPr>
        <w:sdtContent>
          <w:r>
            <w:rPr>
              <w:rStyle w:val="PlaceholderText"/>
            </w:rPr>
            <w:t>Место для ввода текста.</w:t>
          </w:r>
        </w:sdtContent>
      </w:sdt>
      <w:r>
        <w:rPr/>
        <w:t xml:space="preserve"> страниц комикса (максимальное количество страниц – 4, максимальное количество изображений – 2</w:t>
      </w:r>
      <w:r>
        <w:rPr/>
        <w:t>4.)</w:t>
      </w:r>
    </w:p>
    <w:tbl>
      <w:tblPr>
        <w:tblStyle w:val="a5"/>
        <w:tblW w:w="9339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545"/>
        <w:gridCol w:w="4252"/>
        <w:gridCol w:w="2542"/>
      </w:tblGrid>
      <w:tr>
        <w:trPr/>
        <w:tc>
          <w:tcPr>
            <w:tcW w:w="2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70890" cy="737870"/>
                  <wp:effectExtent l="0" t="0" r="0" b="0"/>
                  <wp:docPr id="5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drawing>
                <wp:anchor behindDoc="0" distT="0" distB="5715" distL="114300" distR="120650" simplePos="0" locked="0" layoutInCell="1" allowOverlap="1" relativeHeight="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6035</wp:posOffset>
                  </wp:positionV>
                  <wp:extent cx="1936115" cy="851535"/>
                  <wp:effectExtent l="0" t="0" r="0" b="0"/>
                  <wp:wrapNone/>
                  <wp:docPr id="6" name="Рисунок 17" descr="logo PRIA semp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7" descr="logo PRIA semp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20320</wp:posOffset>
                  </wp:positionV>
                  <wp:extent cx="704850" cy="704850"/>
                  <wp:effectExtent l="0" t="0" r="0" b="0"/>
                  <wp:wrapNone/>
                  <wp:docPr id="7" name="Рисунок 16" descr="logo RG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6" descr="logo RG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d5e2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d5e2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c6cbf"/>
    <w:rPr>
      <w:color w:val="808080"/>
    </w:rPr>
  </w:style>
  <w:style w:type="character" w:styleId="ListLabel1">
    <w:name w:val="ListLabel 1"/>
    <w:qFormat/>
    <w:rPr>
      <w:b/>
      <w:lang w:val="en-GB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  <w:lang w:val="en-GB"/>
    </w:rPr>
  </w:style>
  <w:style w:type="character" w:styleId="ListLabel4">
    <w:name w:val="ListLabel 4"/>
    <w:qFormat/>
    <w:rPr>
      <w:b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816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mailto:pria.it.ru@gmail.com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ACC6B-F845-4997-B4AE-1252C2C2DFCE}"/>
      </w:docPartPr>
      <w:docPartBody>
        <w:p w:rsidR="00F52788" w:rsidRDefault="00B3090A">
          <w:r w:rsidRPr="002813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A1732-B9FF-43BF-A473-12A8328A4BCA}"/>
      </w:docPartPr>
      <w:docPartBody>
        <w:p w:rsidR="00F52788" w:rsidRDefault="00B3090A">
          <w:r w:rsidRPr="002813EB">
            <w:rPr>
              <w:rStyle w:val="a3"/>
            </w:rPr>
            <w:t>Выберите элемент.</w:t>
          </w:r>
        </w:p>
      </w:docPartBody>
    </w:docPart>
    <w:docPart>
      <w:docPartPr>
        <w:name w:val="38241430B8224401AAE327C398B57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E1C71-7123-474E-B199-FF2F709F2BC1}"/>
      </w:docPartPr>
      <w:docPartBody>
        <w:p w:rsidR="00F52788" w:rsidRDefault="00B3090A" w:rsidP="00B3090A">
          <w:pPr>
            <w:pStyle w:val="38241430B8224401AAE327C398B57A0E1"/>
          </w:pPr>
          <w:r w:rsidRPr="002813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5CB502A2C642CDB9612508A58E6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985DA-3BF3-4400-B773-9E3789367450}"/>
      </w:docPartPr>
      <w:docPartBody>
        <w:p w:rsidR="00F52788" w:rsidRDefault="00B3090A" w:rsidP="00B3090A">
          <w:pPr>
            <w:pStyle w:val="955CB502A2C642CDB9612508A58E6C911"/>
          </w:pPr>
          <w:r w:rsidRPr="002813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87A5F2B454DE281808CDA9D63C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8BDA1-4BE1-4D15-9F0C-79AE04FD17D4}"/>
      </w:docPartPr>
      <w:docPartBody>
        <w:p w:rsidR="00F52788" w:rsidRDefault="00B3090A" w:rsidP="00B3090A">
          <w:pPr>
            <w:pStyle w:val="DF087A5F2B454DE281808CDA9D63C4311"/>
          </w:pPr>
          <w:r w:rsidRPr="002813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2A1466C7E24589999A11A6A16A5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5B4DB-9D16-4A8F-82F9-F751DDED59C1}"/>
      </w:docPartPr>
      <w:docPartBody>
        <w:p w:rsidR="00F52788" w:rsidRDefault="00B3090A" w:rsidP="00B3090A">
          <w:pPr>
            <w:pStyle w:val="F22A1466C7E24589999A11A6A16A574D1"/>
          </w:pPr>
          <w:r w:rsidRPr="002813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32BD9FF7F4B9FAD3368A145BD2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DD00B-4A7B-487A-A126-1133E2520BD7}"/>
      </w:docPartPr>
      <w:docPartBody>
        <w:p w:rsidR="00F52788" w:rsidRDefault="00B3090A" w:rsidP="00B3090A">
          <w:pPr>
            <w:pStyle w:val="24A32BD9FF7F4B9FAD3368A145BD20161"/>
          </w:pPr>
          <w:r w:rsidRPr="002813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386287744F4D7E85A30AE6FF1A1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80B88-3448-46F8-BD7D-9A48F001FA7F}"/>
      </w:docPartPr>
      <w:docPartBody>
        <w:p w:rsidR="00F52788" w:rsidRDefault="00B3090A" w:rsidP="00B3090A">
          <w:pPr>
            <w:pStyle w:val="DC386287744F4D7E85A30AE6FF1A1E8D1"/>
          </w:pPr>
          <w:r w:rsidRPr="002813E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0A"/>
    <w:rsid w:val="000930D2"/>
    <w:rsid w:val="003530F4"/>
    <w:rsid w:val="00367B55"/>
    <w:rsid w:val="00554285"/>
    <w:rsid w:val="009F2F71"/>
    <w:rsid w:val="00B3090A"/>
    <w:rsid w:val="00CA71EB"/>
    <w:rsid w:val="00D20875"/>
    <w:rsid w:val="00F5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90A"/>
    <w:rPr>
      <w:color w:val="808080"/>
    </w:rPr>
  </w:style>
  <w:style w:type="paragraph" w:customStyle="1" w:styleId="43A6391873A646A4A21A5BCF71D8FA60">
    <w:name w:val="43A6391873A646A4A21A5BCF71D8FA60"/>
    <w:rsid w:val="00B3090A"/>
  </w:style>
  <w:style w:type="paragraph" w:customStyle="1" w:styleId="38241430B8224401AAE327C398B57A0E">
    <w:name w:val="38241430B8224401AAE327C398B57A0E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5CB502A2C642CDB9612508A58E6C91">
    <w:name w:val="955CB502A2C642CDB9612508A58E6C9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087A5F2B454DE281808CDA9D63C431">
    <w:name w:val="DF087A5F2B454DE281808CDA9D63C43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2A1466C7E24589999A11A6A16A574D">
    <w:name w:val="F22A1466C7E24589999A11A6A16A574D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A32BD9FF7F4B9FAD3368A145BD2016">
    <w:name w:val="24A32BD9FF7F4B9FAD3368A145BD2016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386287744F4D7E85A30AE6FF1A1E8D">
    <w:name w:val="DC386287744F4D7E85A30AE6FF1A1E8D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241430B8224401AAE327C398B57A0E1">
    <w:name w:val="38241430B8224401AAE327C398B57A0E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5CB502A2C642CDB9612508A58E6C911">
    <w:name w:val="955CB502A2C642CDB9612508A58E6C91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087A5F2B454DE281808CDA9D63C4311">
    <w:name w:val="DF087A5F2B454DE281808CDA9D63C431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2A1466C7E24589999A11A6A16A574D1">
    <w:name w:val="F22A1466C7E24589999A11A6A16A574D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A32BD9FF7F4B9FAD3368A145BD20161">
    <w:name w:val="24A32BD9FF7F4B9FAD3368A145BD2016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386287744F4D7E85A30AE6FF1A1E8D1">
    <w:name w:val="DC386287744F4D7E85A30AE6FF1A1E8D1"/>
    <w:rsid w:val="00B3090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E05A3-1292-574B-9170-9C2BFD3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0.7.3$Linux_X86_64 LibreOffice_project/00m0$Build-3</Application>
  <Pages>1</Pages>
  <Words>150</Words>
  <Characters>916</Characters>
  <CharactersWithSpaces>10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9:18:00Z</dcterms:created>
  <dc:creator>Василисса Россаль</dc:creator>
  <dc:description/>
  <dc:language>ru-RU</dc:language>
  <cp:lastModifiedBy/>
  <dcterms:modified xsi:type="dcterms:W3CDTF">2020-07-31T10:35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